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CC" w:rsidRPr="00EB2222" w:rsidRDefault="00DD62CC" w:rsidP="00DD62C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EB2222">
        <w:rPr>
          <w:i/>
          <w:sz w:val="20"/>
          <w:szCs w:val="20"/>
        </w:rPr>
        <w:t>ałącznik n</w:t>
      </w:r>
      <w:r>
        <w:rPr>
          <w:i/>
          <w:sz w:val="20"/>
          <w:szCs w:val="20"/>
        </w:rPr>
        <w:t>r 2 do Regulaminu Konkursu „Mam plan na</w:t>
      </w:r>
      <w:r w:rsidRPr="00EB2222">
        <w:rPr>
          <w:i/>
          <w:sz w:val="20"/>
          <w:szCs w:val="20"/>
        </w:rPr>
        <w:t xml:space="preserve"> BIZNESPLAN”</w:t>
      </w:r>
    </w:p>
    <w:p w:rsidR="00DD62CC" w:rsidRDefault="00DD62CC" w:rsidP="00DD62CC">
      <w:pPr>
        <w:jc w:val="center"/>
        <w:rPr>
          <w:b/>
          <w:sz w:val="32"/>
          <w:szCs w:val="28"/>
        </w:rPr>
      </w:pPr>
    </w:p>
    <w:p w:rsidR="00DD62CC" w:rsidRDefault="00DD62CC" w:rsidP="00DD62CC">
      <w:pPr>
        <w:jc w:val="center"/>
        <w:rPr>
          <w:b/>
          <w:sz w:val="32"/>
          <w:szCs w:val="28"/>
        </w:rPr>
      </w:pPr>
    </w:p>
    <w:p w:rsidR="00DD62CC" w:rsidRPr="000D04E3" w:rsidRDefault="00DD62CC" w:rsidP="00DD62CC">
      <w:pPr>
        <w:rPr>
          <w:b/>
          <w:sz w:val="44"/>
          <w:szCs w:val="28"/>
        </w:rPr>
      </w:pPr>
    </w:p>
    <w:p w:rsidR="00DD62CC" w:rsidRDefault="00DD62CC" w:rsidP="00DD62CC">
      <w:pPr>
        <w:jc w:val="center"/>
        <w:rPr>
          <w:b/>
          <w:sz w:val="44"/>
          <w:szCs w:val="28"/>
        </w:rPr>
      </w:pPr>
      <w:r w:rsidRPr="000D04E3">
        <w:rPr>
          <w:b/>
          <w:sz w:val="44"/>
          <w:szCs w:val="28"/>
        </w:rPr>
        <w:t>Konkurs</w:t>
      </w:r>
      <w:r>
        <w:rPr>
          <w:b/>
          <w:sz w:val="44"/>
          <w:szCs w:val="28"/>
        </w:rPr>
        <w:t xml:space="preserve"> realizowany przez </w:t>
      </w:r>
      <w:r>
        <w:rPr>
          <w:b/>
          <w:sz w:val="44"/>
          <w:szCs w:val="28"/>
        </w:rPr>
        <w:br/>
        <w:t>Turecką Izbę Gospodarczą</w:t>
      </w:r>
    </w:p>
    <w:p w:rsidR="00DD62CC" w:rsidRPr="000D04E3" w:rsidRDefault="00DD62CC" w:rsidP="00DD62CC">
      <w:pPr>
        <w:jc w:val="center"/>
        <w:rPr>
          <w:b/>
          <w:sz w:val="44"/>
          <w:szCs w:val="28"/>
        </w:rPr>
      </w:pPr>
    </w:p>
    <w:p w:rsidR="00DD62CC" w:rsidRPr="000D04E3" w:rsidRDefault="00DD62CC" w:rsidP="00DD62CC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„Mam Plan na</w:t>
      </w:r>
      <w:r w:rsidRPr="000D04E3">
        <w:rPr>
          <w:b/>
          <w:sz w:val="44"/>
          <w:szCs w:val="28"/>
        </w:rPr>
        <w:t xml:space="preserve"> BIZNESPLAN”</w:t>
      </w:r>
    </w:p>
    <w:p w:rsidR="00DD62CC" w:rsidRDefault="00DD62CC" w:rsidP="00DD62CC">
      <w:pPr>
        <w:jc w:val="both"/>
        <w:rPr>
          <w:b/>
        </w:rPr>
      </w:pPr>
    </w:p>
    <w:p w:rsidR="00DD62CC" w:rsidRPr="00EB2222" w:rsidRDefault="00DD62CC" w:rsidP="00DD62CC">
      <w:pPr>
        <w:jc w:val="center"/>
        <w:rPr>
          <w:sz w:val="36"/>
          <w:szCs w:val="28"/>
        </w:rPr>
      </w:pPr>
      <w:r w:rsidRPr="00EB2222">
        <w:rPr>
          <w:sz w:val="36"/>
          <w:szCs w:val="28"/>
        </w:rPr>
        <w:t>Wzór BIZNESPLANU</w:t>
      </w:r>
    </w:p>
    <w:p w:rsidR="00DD62CC" w:rsidRDefault="00DD62CC" w:rsidP="00DD62CC">
      <w:pPr>
        <w:pStyle w:val="Nagwekspisutreci"/>
      </w:pPr>
    </w:p>
    <w:p w:rsidR="00DD62CC" w:rsidRDefault="00DD62CC" w:rsidP="00DD62CC"/>
    <w:p w:rsidR="00DD62CC" w:rsidRDefault="00DD62CC" w:rsidP="00DD62CC"/>
    <w:p w:rsidR="00DD62CC" w:rsidRDefault="00DD62CC" w:rsidP="00DD62CC"/>
    <w:p w:rsidR="00DD62CC" w:rsidRDefault="00DD62CC" w:rsidP="00DD62CC"/>
    <w:p w:rsidR="00DD62CC" w:rsidRDefault="00DD62CC" w:rsidP="00DD62CC"/>
    <w:p w:rsidR="00DD62CC" w:rsidRDefault="00DD62CC" w:rsidP="00DD62CC"/>
    <w:p w:rsidR="00DD62CC" w:rsidRDefault="00DD62CC" w:rsidP="00DD62CC"/>
    <w:p w:rsidR="00DD62CC" w:rsidRDefault="00DD62CC" w:rsidP="00DD62CC"/>
    <w:p w:rsidR="00DD62CC" w:rsidRPr="00962676" w:rsidRDefault="00DD62CC" w:rsidP="00DD62CC">
      <w:pPr>
        <w:pStyle w:val="Nagwekspisutreci"/>
        <w:tabs>
          <w:tab w:val="center" w:pos="4678"/>
          <w:tab w:val="left" w:pos="6480"/>
        </w:tabs>
        <w:rPr>
          <w:rFonts w:ascii="Calibri" w:hAnsi="Calibri"/>
          <w:b w:val="0"/>
          <w:color w:val="auto"/>
        </w:rPr>
      </w:pPr>
      <w:r w:rsidRPr="00962676">
        <w:rPr>
          <w:rFonts w:ascii="Calibri" w:hAnsi="Calibri"/>
          <w:b w:val="0"/>
          <w:color w:val="auto"/>
          <w:sz w:val="32"/>
        </w:rPr>
        <w:lastRenderedPageBreak/>
        <w:t>Spis treści</w:t>
      </w:r>
      <w:r w:rsidRPr="00962676">
        <w:rPr>
          <w:rFonts w:ascii="Calibri" w:hAnsi="Calibri"/>
          <w:b w:val="0"/>
          <w:color w:val="auto"/>
        </w:rPr>
        <w:tab/>
      </w:r>
    </w:p>
    <w:p w:rsidR="005A20A4" w:rsidRDefault="00DD62CC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r w:rsidRPr="00962676">
        <w:rPr>
          <w:rFonts w:ascii="Calibri" w:hAnsi="Calibri"/>
          <w:sz w:val="24"/>
          <w:szCs w:val="24"/>
        </w:rPr>
        <w:fldChar w:fldCharType="begin"/>
      </w:r>
      <w:r w:rsidRPr="00962676">
        <w:rPr>
          <w:rFonts w:ascii="Calibri" w:hAnsi="Calibri"/>
          <w:sz w:val="24"/>
          <w:szCs w:val="24"/>
        </w:rPr>
        <w:instrText xml:space="preserve"> TOC \o "1-3" \h \z \u </w:instrText>
      </w:r>
      <w:r w:rsidRPr="00962676">
        <w:rPr>
          <w:rFonts w:ascii="Calibri" w:hAnsi="Calibri"/>
          <w:sz w:val="24"/>
          <w:szCs w:val="24"/>
        </w:rPr>
        <w:fldChar w:fldCharType="separate"/>
      </w:r>
      <w:hyperlink w:anchor="_Toc444781227" w:history="1">
        <w:r w:rsidR="005A20A4" w:rsidRPr="00A53C1C">
          <w:rPr>
            <w:rStyle w:val="Hipercze"/>
            <w:rFonts w:ascii="Calibri" w:hAnsi="Calibri"/>
          </w:rPr>
          <w:t>SEKCJA A - DANE PRZEDSIĘBIORSTW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27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5A20A4">
          <w:rPr>
            <w:webHidden/>
          </w:rPr>
          <w:t>2</w:t>
        </w:r>
        <w:r w:rsidR="005A20A4"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28" w:history="1">
        <w:r w:rsidRPr="00A53C1C">
          <w:rPr>
            <w:rStyle w:val="Hipercze"/>
            <w:rFonts w:ascii="Calibri" w:hAnsi="Calibri"/>
          </w:rPr>
          <w:t>A-1 Dane przedsiębiorst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29" w:history="1">
        <w:r w:rsidRPr="00A53C1C">
          <w:rPr>
            <w:rStyle w:val="Hipercze"/>
            <w:rFonts w:ascii="Calibri" w:hAnsi="Calibri"/>
          </w:rPr>
          <w:t>A-2 Życiorys zawodowy przedsiębior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30" w:history="1">
        <w:r w:rsidRPr="00A53C1C">
          <w:rPr>
            <w:rStyle w:val="Hipercze"/>
            <w:rFonts w:ascii="Calibri" w:hAnsi="Calibri"/>
          </w:rPr>
          <w:t>SEKCJA B - OPIS PLANOWANEGO PRZEDSIĘWZI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1" w:history="1">
        <w:r w:rsidRPr="00A53C1C">
          <w:rPr>
            <w:rStyle w:val="Hipercze"/>
            <w:rFonts w:ascii="Calibri" w:hAnsi="Calibri"/>
          </w:rPr>
          <w:t>B-1 Opis planowanego przedsięwzi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2" w:history="1">
        <w:r w:rsidRPr="00A53C1C">
          <w:rPr>
            <w:rStyle w:val="Hipercze"/>
            <w:rFonts w:ascii="Calibri" w:hAnsi="Calibri"/>
          </w:rPr>
          <w:t>C-1 Opis produktu / usłu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3" w:history="1">
        <w:r w:rsidRPr="00A53C1C">
          <w:rPr>
            <w:rStyle w:val="Hipercze"/>
            <w:rFonts w:ascii="Calibri" w:hAnsi="Calibri"/>
          </w:rPr>
          <w:t>C-2 Charakterystyka ry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4" w:history="1">
        <w:r w:rsidRPr="00A53C1C">
          <w:rPr>
            <w:rStyle w:val="Hipercze"/>
            <w:rFonts w:ascii="Calibri" w:hAnsi="Calibri"/>
          </w:rPr>
          <w:t>C-3 Konkurencja na ry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5" w:history="1">
        <w:r w:rsidRPr="00A53C1C">
          <w:rPr>
            <w:rStyle w:val="Hipercze"/>
            <w:rFonts w:ascii="Calibri" w:hAnsi="Calibri"/>
          </w:rPr>
          <w:t>C-4 Dystrybucja i promo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6" w:history="1">
        <w:r w:rsidRPr="00A53C1C">
          <w:rPr>
            <w:rStyle w:val="Hipercze"/>
            <w:rFonts w:ascii="Calibri" w:hAnsi="Calibri"/>
          </w:rPr>
          <w:t>C-5 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7" w:history="1">
        <w:r w:rsidRPr="00A53C1C">
          <w:rPr>
            <w:rStyle w:val="Hipercze"/>
            <w:rFonts w:ascii="Calibri" w:hAnsi="Calibri"/>
          </w:rPr>
          <w:t>C-6 Prognoza sprzedaż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8" w:history="1">
        <w:r w:rsidRPr="00A53C1C">
          <w:rPr>
            <w:rStyle w:val="Hipercze"/>
            <w:rFonts w:ascii="Calibri" w:hAnsi="Calibri"/>
          </w:rPr>
          <w:t>C-7 Przych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39" w:history="1">
        <w:r w:rsidRPr="00A53C1C">
          <w:rPr>
            <w:rStyle w:val="Hipercze"/>
            <w:rFonts w:ascii="Calibri" w:hAnsi="Calibri"/>
          </w:rPr>
          <w:t>SEKCJA D - PLAN INWESTYCYJ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0" w:history="1">
        <w:r w:rsidRPr="00A53C1C">
          <w:rPr>
            <w:rStyle w:val="Hipercze"/>
            <w:rFonts w:ascii="Calibri" w:hAnsi="Calibri"/>
          </w:rPr>
          <w:t>D-1 Opis planowanej inwesty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1" w:history="1">
        <w:r w:rsidRPr="00A53C1C">
          <w:rPr>
            <w:rStyle w:val="Hipercze"/>
            <w:rFonts w:ascii="Calibri" w:hAnsi="Calibri"/>
          </w:rPr>
          <w:t>D-2 Aktualne zdolności wytwórc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42" w:history="1">
        <w:r w:rsidRPr="00A53C1C">
          <w:rPr>
            <w:rStyle w:val="Hipercze"/>
            <w:rFonts w:ascii="Calibri" w:hAnsi="Calibri"/>
          </w:rPr>
          <w:t>SEKCJA E - SYTUACJA EKONOMICZNO-FINANS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A20A4" w:rsidRDefault="005A20A4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3" w:history="1">
        <w:r w:rsidRPr="00A53C1C">
          <w:rPr>
            <w:rStyle w:val="Hipercze"/>
            <w:rFonts w:ascii="Calibri" w:hAnsi="Calibri"/>
          </w:rPr>
          <w:t>E-1 Rachunek zysków i st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781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62CC" w:rsidRDefault="00DD62CC" w:rsidP="00DD62CC">
      <w:r w:rsidRPr="00962676">
        <w:rPr>
          <w:bCs/>
        </w:rPr>
        <w:fldChar w:fldCharType="end"/>
      </w:r>
    </w:p>
    <w:p w:rsidR="00DD62CC" w:rsidRDefault="00DD62CC" w:rsidP="00DD62CC"/>
    <w:p w:rsidR="005A20A4" w:rsidRDefault="005A20A4" w:rsidP="00DD62CC"/>
    <w:p w:rsidR="005A20A4" w:rsidRDefault="005A20A4" w:rsidP="00DD62CC"/>
    <w:p w:rsidR="005A20A4" w:rsidRDefault="005A20A4" w:rsidP="00DD62CC"/>
    <w:p w:rsidR="005A20A4" w:rsidRDefault="005A20A4" w:rsidP="00DD62CC">
      <w:bookmarkStart w:id="0" w:name="_GoBack"/>
      <w:bookmarkEnd w:id="0"/>
    </w:p>
    <w:p w:rsidR="00DD62CC" w:rsidRDefault="00DD62CC" w:rsidP="00DD62CC"/>
    <w:p w:rsidR="00DD62CC" w:rsidRDefault="00DD62CC" w:rsidP="00DD62CC"/>
    <w:p w:rsidR="00DD62CC" w:rsidRPr="00521B05" w:rsidRDefault="00DD62CC" w:rsidP="00DD62CC">
      <w:pPr>
        <w:pStyle w:val="Nagwek2"/>
        <w:numPr>
          <w:ilvl w:val="0"/>
          <w:numId w:val="0"/>
        </w:numPr>
        <w:rPr>
          <w:rFonts w:ascii="Calibri" w:hAnsi="Calibri"/>
        </w:rPr>
      </w:pPr>
      <w:bookmarkStart w:id="1" w:name="_Toc418579425"/>
      <w:bookmarkStart w:id="2" w:name="_Toc418579702"/>
      <w:bookmarkStart w:id="3" w:name="_Toc418579822"/>
      <w:bookmarkStart w:id="4" w:name="_Toc444781227"/>
      <w:r w:rsidRPr="00521B05">
        <w:rPr>
          <w:rFonts w:ascii="Calibri" w:hAnsi="Calibri"/>
          <w:sz w:val="24"/>
        </w:rPr>
        <w:t xml:space="preserve">SEKCJA A - DANE </w:t>
      </w:r>
      <w:bookmarkEnd w:id="1"/>
      <w:bookmarkEnd w:id="2"/>
      <w:bookmarkEnd w:id="3"/>
      <w:r>
        <w:rPr>
          <w:rFonts w:ascii="Calibri" w:hAnsi="Calibri"/>
          <w:sz w:val="24"/>
        </w:rPr>
        <w:t>PRZEDSIĘBIORSTWA</w:t>
      </w:r>
      <w:bookmarkEnd w:id="4"/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</w:p>
    <w:p w:rsidR="00DD62CC" w:rsidRPr="002944AF" w:rsidRDefault="00DD62CC" w:rsidP="00DD62CC">
      <w:pPr>
        <w:jc w:val="both"/>
        <w:rPr>
          <w:b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</w:rPr>
            </w:pPr>
            <w:bookmarkStart w:id="5" w:name="_Toc214774656"/>
            <w:bookmarkStart w:id="6" w:name="_Toc367192222"/>
            <w:bookmarkStart w:id="7" w:name="_Toc367193360"/>
            <w:bookmarkStart w:id="8" w:name="_Toc418579426"/>
            <w:bookmarkStart w:id="9" w:name="_Toc418579703"/>
            <w:bookmarkStart w:id="10" w:name="_Toc418579823"/>
            <w:bookmarkStart w:id="11" w:name="_Toc444781228"/>
            <w:r w:rsidRPr="00330B52">
              <w:rPr>
                <w:rFonts w:ascii="Calibri" w:hAnsi="Calibri"/>
                <w:sz w:val="24"/>
              </w:rPr>
              <w:t>A-1 Dane przedsiębiorstwa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2944AF" w:rsidRDefault="00DD62CC" w:rsidP="005716E3">
            <w:pPr>
              <w:jc w:val="both"/>
            </w:pPr>
            <w:r w:rsidRPr="002944AF">
              <w:t>Proszę o podanie następujących danych dotyczących planowanego przedsiębiorstwa</w:t>
            </w: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Pełna nazwa przedsiębiors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  <w:p w:rsidR="00DD62CC" w:rsidRPr="002944AF" w:rsidRDefault="00DD62CC" w:rsidP="005716E3">
            <w:pPr>
              <w:jc w:val="both"/>
            </w:pP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Adres siedziby przedsiębiors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  <w:p w:rsidR="00DD62CC" w:rsidRPr="002944AF" w:rsidRDefault="00DD62CC" w:rsidP="005716E3">
            <w:pPr>
              <w:jc w:val="both"/>
            </w:pP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Adres do koresponde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  <w:p w:rsidR="00DD62CC" w:rsidRPr="002944AF" w:rsidRDefault="00DD62CC" w:rsidP="005716E3">
            <w:pPr>
              <w:jc w:val="both"/>
            </w:pP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Numer telefo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Lokalizacja działalności gospodarczej – proszę o podanie planowanego miejsca wykonywania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</w:tc>
      </w:tr>
      <w:tr w:rsidR="00DD62CC" w:rsidRPr="002944AF" w:rsidTr="005716E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r w:rsidRPr="002944AF">
              <w:t>Nazwa banku, nr rachunku bankow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2944AF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12" w:name="_Toc97549058"/>
            <w:bookmarkStart w:id="13" w:name="_Toc214774657"/>
            <w:bookmarkStart w:id="14" w:name="_Toc367192223"/>
            <w:bookmarkStart w:id="15" w:name="_Toc367193361"/>
            <w:bookmarkStart w:id="16" w:name="_Toc418579427"/>
            <w:bookmarkStart w:id="17" w:name="_Toc418579704"/>
            <w:bookmarkStart w:id="18" w:name="_Toc418579824"/>
            <w:bookmarkStart w:id="19" w:name="_Toc444781229"/>
            <w:r w:rsidRPr="00330B52">
              <w:rPr>
                <w:rFonts w:ascii="Calibri" w:hAnsi="Calibri"/>
                <w:sz w:val="24"/>
                <w:szCs w:val="24"/>
              </w:rPr>
              <w:t xml:space="preserve">A-2 Życiorys zawodowy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Calibri" w:hAnsi="Calibri"/>
                <w:sz w:val="24"/>
                <w:szCs w:val="24"/>
              </w:rPr>
              <w:t>przedsiębiorcy</w:t>
            </w:r>
            <w:bookmarkEnd w:id="19"/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330B52" w:rsidRDefault="00DD62CC" w:rsidP="005716E3">
            <w:pPr>
              <w:jc w:val="both"/>
            </w:pPr>
            <w:r w:rsidRPr="00330B52"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330B52" w:rsidRDefault="00DD62CC" w:rsidP="005716E3">
            <w:pPr>
              <w:spacing w:before="100" w:beforeAutospacing="1" w:after="100" w:afterAutospacing="1"/>
            </w:pPr>
            <w:r w:rsidRPr="00330B52">
              <w:t>Imię i nazwisko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Data urodzeni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cantSplit/>
          <w:trHeight w:val="169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>Wykształcenie</w:t>
            </w:r>
          </w:p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  <w:i/>
                <w:iCs/>
              </w:rPr>
              <w:t>(proszę podać wszyst</w:t>
            </w:r>
            <w:r>
              <w:rPr>
                <w:rFonts w:ascii="Calibri" w:hAnsi="Calibri"/>
                <w:i/>
                <w:iCs/>
              </w:rPr>
              <w:t>kie ukończone przedsiębiorcę</w:t>
            </w:r>
            <w:r w:rsidRPr="00330B52">
              <w:rPr>
                <w:rFonts w:ascii="Calibri" w:hAnsi="Calibri"/>
                <w:i/>
                <w:iCs/>
              </w:rPr>
              <w:t xml:space="preserve"> szkoły podając również profil/ kierunek / specjalność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cantSplit/>
          <w:trHeight w:val="17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lastRenderedPageBreak/>
              <w:t xml:space="preserve">Inne kwalifikacje </w:t>
            </w:r>
            <w:r w:rsidRPr="00330B52">
              <w:rPr>
                <w:rFonts w:ascii="Calibri" w:hAnsi="Calibri"/>
              </w:rPr>
              <w:br/>
              <w:t>i umiejętności przydatne do realizacji planowanego przedsięwzięci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cantSplit/>
          <w:trHeight w:val="18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 xml:space="preserve">Doświadczenie zawodowe </w:t>
            </w:r>
            <w:r w:rsidRPr="00330B52">
              <w:rPr>
                <w:rFonts w:ascii="Calibri" w:hAnsi="Calibri"/>
                <w:i/>
                <w:iCs/>
              </w:rPr>
              <w:t>(w tym przebyte kursy, szkolenia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p w:rsidR="00DD62CC" w:rsidRDefault="00DD62CC" w:rsidP="00DD62CC">
      <w:pPr>
        <w:pStyle w:val="Nagwek1"/>
        <w:rPr>
          <w:rFonts w:ascii="Calibri" w:hAnsi="Calibri"/>
          <w:b/>
          <w:noProof/>
        </w:rPr>
      </w:pPr>
      <w:bookmarkStart w:id="20" w:name="_Toc418579428"/>
      <w:bookmarkStart w:id="21" w:name="_Toc418579705"/>
      <w:bookmarkStart w:id="22" w:name="_Toc418579825"/>
      <w:bookmarkStart w:id="23" w:name="_Toc444781230"/>
      <w:r w:rsidRPr="00330B52">
        <w:rPr>
          <w:rFonts w:ascii="Calibri" w:hAnsi="Calibri"/>
          <w:b/>
          <w:noProof/>
        </w:rPr>
        <w:t>SEKCJA B - OPIS PLANOWANEGO PRZEDSIĘWZIĘCIA</w:t>
      </w:r>
      <w:bookmarkEnd w:id="20"/>
      <w:bookmarkEnd w:id="21"/>
      <w:bookmarkEnd w:id="22"/>
      <w:bookmarkEnd w:id="23"/>
    </w:p>
    <w:p w:rsidR="00DD62CC" w:rsidRPr="00C719E3" w:rsidRDefault="00DD62CC" w:rsidP="00DD62CC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24" w:name="_Toc214774658"/>
            <w:bookmarkStart w:id="25" w:name="_Toc367192224"/>
            <w:bookmarkStart w:id="26" w:name="_Toc367193362"/>
            <w:bookmarkStart w:id="27" w:name="_Toc418579429"/>
            <w:bookmarkStart w:id="28" w:name="_Toc418579706"/>
            <w:bookmarkStart w:id="29" w:name="_Toc418579826"/>
            <w:bookmarkStart w:id="30" w:name="_Toc444781231"/>
            <w:r w:rsidRPr="00330B52">
              <w:rPr>
                <w:rFonts w:ascii="Calibri" w:hAnsi="Calibri"/>
                <w:sz w:val="24"/>
                <w:szCs w:val="24"/>
              </w:rPr>
              <w:t>B-1 Opis planowanego przedsięwzięcia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330B52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 xml:space="preserve">Proszę określić przedmiot, formę </w:t>
            </w:r>
            <w:proofErr w:type="spellStart"/>
            <w:r w:rsidRPr="00330B52">
              <w:rPr>
                <w:rFonts w:ascii="Calibri" w:hAnsi="Calibri"/>
              </w:rPr>
              <w:t>organizacyjno</w:t>
            </w:r>
            <w:proofErr w:type="spellEnd"/>
            <w:r w:rsidRPr="00330B52">
              <w:rPr>
                <w:rFonts w:ascii="Calibri" w:hAnsi="Calibri"/>
              </w:rPr>
              <w:t xml:space="preserve"> - prawną, formę rozliczeń z urzędem skarbowym oraz opisać planowane przedsięwzięcie </w:t>
            </w: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Data rozpoczęcia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Rodzaj działalności (handel, produkcja, usługi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Przedmiot i zakres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Forma organizacyjno</w:t>
            </w:r>
            <w:r>
              <w:t>-</w:t>
            </w:r>
            <w:r w:rsidRPr="00330B52">
              <w:t>praw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>Forma rozliczeń z Urzędem Skarbow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lastRenderedPageBreak/>
              <w:t>Źródła finansowania (gotówka, kredyt, pożyczka, inne - jakie?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</w:p>
        </w:tc>
      </w:tr>
      <w:tr w:rsidR="00DD62CC" w:rsidRPr="00330B52" w:rsidTr="005716E3">
        <w:tblPrEx>
          <w:tblCellMar>
            <w:top w:w="0" w:type="dxa"/>
            <w:bottom w:w="0" w:type="dxa"/>
          </w:tblCellMar>
        </w:tblPrEx>
        <w:trPr>
          <w:trHeight w:val="194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r w:rsidRPr="00330B52">
              <w:t>Charakterystyka planowanego przedsięwzięcia (w tym opis działalności będącej przedmiotem inicjatywy, motywy założenia przedsiębiorstwa i krótkie uzasadnienie wyboru branży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330B52" w:rsidRDefault="00DD62CC" w:rsidP="005716E3">
            <w:pPr>
              <w:jc w:val="both"/>
            </w:pPr>
            <w:r w:rsidRPr="00330B52">
              <w:t xml:space="preserve"> </w:t>
            </w: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  <w:p w:rsidR="00DD62CC" w:rsidRPr="00330B52" w:rsidRDefault="00DD62CC" w:rsidP="005716E3">
            <w:pPr>
              <w:jc w:val="both"/>
            </w:pPr>
          </w:p>
        </w:tc>
      </w:tr>
    </w:tbl>
    <w:p w:rsidR="00DD62CC" w:rsidRPr="00453EAE" w:rsidRDefault="00DD62CC" w:rsidP="00DD62CC">
      <w:pPr>
        <w:pStyle w:val="Nagwek4"/>
        <w:rPr>
          <w:rFonts w:ascii="Calibri" w:hAnsi="Calibri"/>
          <w:sz w:val="24"/>
        </w:rPr>
      </w:pPr>
      <w:bookmarkStart w:id="31" w:name="_Toc97549048"/>
      <w:bookmarkStart w:id="32" w:name="_Toc214774660"/>
      <w:bookmarkStart w:id="33" w:name="_Toc367192225"/>
      <w:bookmarkStart w:id="34" w:name="_Toc367193363"/>
      <w:r w:rsidRPr="00453EAE">
        <w:rPr>
          <w:rFonts w:ascii="Calibri" w:hAnsi="Calibri"/>
          <w:sz w:val="24"/>
        </w:rPr>
        <w:t>SEKCJA C - PLAN MARKETINGOWY</w:t>
      </w:r>
      <w:bookmarkEnd w:id="31"/>
      <w:bookmarkEnd w:id="32"/>
      <w:bookmarkEnd w:id="33"/>
      <w:bookmarkEnd w:id="34"/>
      <w:r w:rsidRPr="00453EAE">
        <w:rPr>
          <w:rFonts w:ascii="Calibri" w:hAnsi="Calibri"/>
          <w:sz w:val="24"/>
        </w:rPr>
        <w:t xml:space="preserve">  </w:t>
      </w:r>
    </w:p>
    <w:p w:rsidR="00DD62CC" w:rsidRPr="00C719E3" w:rsidRDefault="00DD62CC" w:rsidP="00DD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35" w:name="_Toc97549049"/>
            <w:bookmarkStart w:id="36" w:name="_Toc214774661"/>
            <w:bookmarkStart w:id="37" w:name="_Toc367192226"/>
            <w:bookmarkStart w:id="38" w:name="_Toc367193364"/>
            <w:bookmarkStart w:id="39" w:name="_Toc418579430"/>
            <w:bookmarkStart w:id="40" w:name="_Toc418579707"/>
            <w:bookmarkStart w:id="41" w:name="_Toc418579827"/>
            <w:bookmarkStart w:id="42" w:name="_Toc444781232"/>
            <w:r w:rsidRPr="00453EAE">
              <w:rPr>
                <w:rFonts w:ascii="Calibri" w:hAnsi="Calibri"/>
                <w:sz w:val="24"/>
                <w:szCs w:val="24"/>
              </w:rPr>
              <w:t>C-1 Opis produktu / usług</w:t>
            </w:r>
            <w:bookmarkEnd w:id="35"/>
            <w:r w:rsidRPr="00453EAE">
              <w:rPr>
                <w:rFonts w:ascii="Calibri" w:hAnsi="Calibri"/>
                <w:sz w:val="24"/>
                <w:szCs w:val="24"/>
              </w:rPr>
              <w:t>i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swój produkt / usługę. Pokazać w jaki sposób różni się on od produktów konkurencji i na czym polega jego przewaga?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r w:rsidRPr="00453EAE">
              <w:t>Proszę opisać produkty/usługi oraz określić dla nich rynek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Proszę podać w jaki sposób produkt różni się od produktów / usług konkurencji. Czy jest to nowy produkt na rynku?</w:t>
            </w:r>
          </w:p>
          <w:p w:rsidR="00DD62CC" w:rsidRPr="00453EAE" w:rsidRDefault="00DD62CC" w:rsidP="005716E3"/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Proszę wskazać zalety produktu / usługi różnicujące go od innych istniejących na rynku produktów / usług.</w:t>
            </w:r>
          </w:p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43" w:name="_Toc97549050"/>
            <w:bookmarkStart w:id="44" w:name="_Toc214774662"/>
            <w:bookmarkStart w:id="45" w:name="_Toc367192227"/>
            <w:bookmarkStart w:id="46" w:name="_Toc367193365"/>
            <w:bookmarkStart w:id="47" w:name="_Toc418579431"/>
            <w:bookmarkStart w:id="48" w:name="_Toc418579708"/>
            <w:bookmarkStart w:id="49" w:name="_Toc418579828"/>
            <w:bookmarkStart w:id="50" w:name="_Toc444781233"/>
            <w:r w:rsidRPr="00453EAE">
              <w:rPr>
                <w:rFonts w:ascii="Calibri" w:hAnsi="Calibri"/>
                <w:sz w:val="24"/>
                <w:szCs w:val="24"/>
              </w:rPr>
              <w:t>C-2 Charakterystyka ryn</w:t>
            </w:r>
            <w:bookmarkEnd w:id="43"/>
            <w:r w:rsidRPr="00453EAE">
              <w:rPr>
                <w:rFonts w:ascii="Calibri" w:hAnsi="Calibri"/>
                <w:sz w:val="24"/>
                <w:szCs w:val="24"/>
              </w:rPr>
              <w:t>ku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wypełnić poniższą tabelę podając, gdzie i w jaki sposób będzie prowadzona sprzedaż. </w:t>
            </w: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Czy produkty i usługi są przeznaczone na rynek lokalny, regionalny, krajowy czy eksport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Jakie są oczekiwania i potrzeby nabywców odnośnie produktów i usługi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Czy popyt na produkt/ usługę będzie ulegał sezonowym zmianom? Jeśli tak, jak będą minimalizowane skutki tej sezonowości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Jakie mogą być koszty i bariery wejścia przedsiębiorstwa na rynek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p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2057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51" w:name="_Toc97549051"/>
            <w:bookmarkStart w:id="52" w:name="_Toc214774663"/>
            <w:bookmarkStart w:id="53" w:name="_Toc367192228"/>
            <w:bookmarkStart w:id="54" w:name="_Toc367193366"/>
            <w:bookmarkStart w:id="55" w:name="_Toc418579432"/>
            <w:bookmarkStart w:id="56" w:name="_Toc418579709"/>
            <w:bookmarkStart w:id="57" w:name="_Toc418579829"/>
            <w:bookmarkStart w:id="58" w:name="_Toc444781234"/>
            <w:r w:rsidRPr="00453EAE">
              <w:rPr>
                <w:rFonts w:ascii="Calibri" w:hAnsi="Calibri"/>
                <w:sz w:val="24"/>
                <w:szCs w:val="24"/>
              </w:rPr>
              <w:t>C-3 Konkurencja na rynku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 xml:space="preserve">Proszę wskazać głównych konkurentów na rynku i zastanowić się, jaka będzie ich reakcja na uruchomienie nowego przedsięwzięcia oraz wprowadzenia produktu / usługi na rynek? </w:t>
            </w: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Proszę podać możliwie szczegółowe dane o głównych konkurentach. Proszę dokonać oceny ich produktów / usług w skali od 1 (ocena najniższa) do 10 (ocena najwyższa) w porównaniu do własnego produktu. Należy wstawić oceny w kolumnach 2, 3, 4 oraz wyliczyć średnią w kolumnie 5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pStyle w:val="Nagwek9"/>
              <w:spacing w:before="0" w:after="0"/>
              <w:jc w:val="center"/>
              <w:rPr>
                <w:rFonts w:ascii="Calibri" w:hAnsi="Calibri"/>
                <w:sz w:val="24"/>
                <w:szCs w:val="24"/>
                <w:lang w:val="pl-PL"/>
              </w:rPr>
            </w:pPr>
            <w:r w:rsidRPr="00453EAE">
              <w:rPr>
                <w:rFonts w:ascii="Calibri" w:hAnsi="Calibri"/>
                <w:sz w:val="24"/>
                <w:szCs w:val="24"/>
                <w:lang w:val="pl-PL"/>
              </w:rPr>
              <w:t>1. 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2. Jakoś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3. C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4. Reklama / promocj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5. Średni wynik punktowy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Oferta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Konkuren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Konkurent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2. Proszę opisać potencjalne działania swoich konkurentów oraz swoją reakcję na te działania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p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59" w:name="_Toc97549052"/>
            <w:bookmarkStart w:id="60" w:name="_Toc214774664"/>
            <w:bookmarkStart w:id="61" w:name="_Toc367192229"/>
            <w:bookmarkStart w:id="62" w:name="_Toc367193367"/>
            <w:bookmarkStart w:id="63" w:name="_Toc418579433"/>
            <w:bookmarkStart w:id="64" w:name="_Toc418579710"/>
            <w:bookmarkStart w:id="65" w:name="_Toc418579830"/>
            <w:bookmarkStart w:id="66" w:name="_Toc444781235"/>
            <w:r w:rsidRPr="00453EAE">
              <w:rPr>
                <w:rFonts w:ascii="Calibri" w:hAnsi="Calibri"/>
                <w:sz w:val="24"/>
                <w:szCs w:val="24"/>
              </w:rPr>
              <w:t>C-4 Dystrybucja i promocja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w jaki sposób będzie prowadzona sprzedaż i promocja. Proszę pamiętać, że są różne metody promowania dóbr i usług i część z nich może być nieodpowiednia dla proponowanego produktu / usługi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r w:rsidRPr="00453EAE">
              <w:t>W jaki sposób będzie odbywała się sprzedaż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r w:rsidRPr="00453EAE">
              <w:t xml:space="preserve">W jaki sposób klienci będą informowani </w:t>
            </w:r>
            <w:r w:rsidRPr="00453EAE">
              <w:br/>
              <w:t>o produktach/ usługach? Proszę opisać formę promocji / reklam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>Jakie będą przewidziane formy płatności (przelew, gotówka, karta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</w:tbl>
    <w:p w:rsidR="00DD62CC" w:rsidRPr="002F5769" w:rsidRDefault="00DD62CC" w:rsidP="00DD62CC">
      <w:pPr>
        <w:jc w:val="both"/>
        <w:rPr>
          <w:sz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21"/>
        <w:gridCol w:w="1980"/>
        <w:gridCol w:w="2340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67" w:name="_Toc418579434"/>
            <w:bookmarkStart w:id="68" w:name="_Toc418579711"/>
            <w:bookmarkStart w:id="69" w:name="_Toc418579831"/>
            <w:bookmarkStart w:id="70" w:name="_Toc444781236"/>
            <w:r w:rsidRPr="00453EAE">
              <w:rPr>
                <w:rFonts w:ascii="Calibri" w:hAnsi="Calibri"/>
                <w:sz w:val="24"/>
                <w:szCs w:val="24"/>
              </w:rPr>
              <w:t>C-5 Cena</w:t>
            </w:r>
            <w:bookmarkEnd w:id="67"/>
            <w:bookmarkEnd w:id="68"/>
            <w:bookmarkEnd w:id="69"/>
            <w:bookmarkEnd w:id="70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zaplanowaną politykę cenową biorąc pod uwagę, że wielkość obrotu będzie od niej uzależniona. Dane dotyczące poszczególnych lat powinny być tożsame z sekcją C- 6, C-7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Proszę wyjaśnić planowany poziom cen. Należy podać informację dotyczącą wszystkich głównych produktów / usług (dane dla podobnych kategorii oferty można grupować w ramach jednego produktu lub usługi)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 usługa / towar</w:t>
            </w:r>
          </w:p>
        </w:tc>
        <w:tc>
          <w:tcPr>
            <w:tcW w:w="1921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)</w:t>
            </w:r>
          </w:p>
        </w:tc>
        <w:tc>
          <w:tcPr>
            <w:tcW w:w="1980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</w:pPr>
            <w:r w:rsidRPr="00453EAE">
              <w:rPr>
                <w:rFonts w:cs="Arial"/>
                <w:i/>
                <w:iCs/>
              </w:rPr>
              <w:t>Rok n +1</w:t>
            </w:r>
          </w:p>
        </w:tc>
        <w:tc>
          <w:tcPr>
            <w:tcW w:w="2340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</w:pPr>
            <w:r w:rsidRPr="00453EAE">
              <w:rPr>
                <w:rFonts w:cs="Arial"/>
                <w:i/>
                <w:iCs/>
              </w:rPr>
              <w:t>Rok n+ 2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Dlaczego zastosowano ceny określone w pkt. 1?</w:t>
            </w:r>
          </w:p>
        </w:tc>
        <w:tc>
          <w:tcPr>
            <w:tcW w:w="6241" w:type="dxa"/>
            <w:gridSpan w:val="3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:rsidR="00DD62CC" w:rsidRPr="002F5769" w:rsidRDefault="00DD62CC" w:rsidP="00DD62CC">
      <w:pPr>
        <w:jc w:val="both"/>
        <w:rPr>
          <w:sz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484"/>
        <w:gridCol w:w="2302"/>
        <w:gridCol w:w="2160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71" w:name="_Toc418579435"/>
            <w:bookmarkStart w:id="72" w:name="_Toc418579712"/>
            <w:bookmarkStart w:id="73" w:name="_Toc418579832"/>
            <w:bookmarkStart w:id="74" w:name="_Toc444781237"/>
            <w:r w:rsidRPr="00453EAE">
              <w:rPr>
                <w:rFonts w:ascii="Calibri" w:hAnsi="Calibri"/>
                <w:sz w:val="24"/>
                <w:szCs w:val="24"/>
              </w:rPr>
              <w:t>C-6 Prognoza sprzedaży</w:t>
            </w:r>
            <w:bookmarkEnd w:id="71"/>
            <w:bookmarkEnd w:id="72"/>
            <w:bookmarkEnd w:id="73"/>
            <w:bookmarkEnd w:id="74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oniżej należy oszacować wielkość sprzedaży. Miara ta pozwoli dokonać oceny spodziewanego sukcesu. Dane dotyczące poszczególnych lat powinny być tożsame z sekcją C- 5, C-7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1. Proszę podać wielkość sprzedaży (w sztukach, jednostkach, itp.) produktów/usług</w:t>
            </w:r>
            <w:r w:rsidRPr="00453EAE">
              <w:rPr>
                <w:rFonts w:ascii="Calibri" w:hAnsi="Calibri"/>
              </w:rPr>
              <w:br/>
              <w:t xml:space="preserve">w kolejnych okresach. Należy uwzględnić wszystkie pozycje oferty wymienione w tabeli C-5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 usług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1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2</w:t>
            </w:r>
            <w:proofErr w:type="spellEnd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Proszę uzasadnić, że podane powyżej wielkości są realne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:rsidR="00DD62CC" w:rsidRDefault="00DD62CC" w:rsidP="00DD62CC">
      <w:pPr>
        <w:jc w:val="both"/>
        <w:rPr>
          <w:sz w:val="28"/>
        </w:rPr>
      </w:pPr>
    </w:p>
    <w:p w:rsidR="00DD62CC" w:rsidRPr="002F5769" w:rsidRDefault="00DD62CC" w:rsidP="00DD62CC">
      <w:pPr>
        <w:jc w:val="both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21"/>
        <w:gridCol w:w="1800"/>
        <w:gridCol w:w="2520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75" w:name="_Toc418579436"/>
            <w:bookmarkStart w:id="76" w:name="_Toc418579713"/>
            <w:bookmarkStart w:id="77" w:name="_Toc418579833"/>
            <w:bookmarkStart w:id="78" w:name="_Toc444781238"/>
            <w:r w:rsidRPr="00453EAE">
              <w:rPr>
                <w:rFonts w:ascii="Calibri" w:hAnsi="Calibri"/>
                <w:sz w:val="24"/>
                <w:szCs w:val="24"/>
              </w:rPr>
              <w:t>C-7 Przychody</w:t>
            </w:r>
            <w:bookmarkEnd w:id="75"/>
            <w:bookmarkEnd w:id="76"/>
            <w:bookmarkEnd w:id="77"/>
            <w:bookmarkEnd w:id="78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oniżej należy określić przewidywane przychody ze sprzedaży podstawowych produktów / usług. Należy tego dokonać na podstawie danych z tabeli C-5 oraz C-6. Wartości w tabeli muszą być tożsame z wartościami podanymi w tabeli E-2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usługa/ towar</w:t>
            </w:r>
          </w:p>
        </w:tc>
        <w:tc>
          <w:tcPr>
            <w:tcW w:w="1921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)</w:t>
            </w:r>
          </w:p>
        </w:tc>
        <w:tc>
          <w:tcPr>
            <w:tcW w:w="1800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1</w:t>
            </w:r>
            <w:proofErr w:type="spellEnd"/>
          </w:p>
        </w:tc>
        <w:tc>
          <w:tcPr>
            <w:tcW w:w="2520" w:type="dxa"/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2</w:t>
            </w:r>
            <w:proofErr w:type="spellEnd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.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.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SUMA</w:t>
            </w:r>
          </w:p>
        </w:tc>
        <w:tc>
          <w:tcPr>
            <w:tcW w:w="1921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:rsidR="00DD62CC" w:rsidRPr="00453EAE" w:rsidRDefault="00DD62CC" w:rsidP="00DD62CC">
      <w:pPr>
        <w:jc w:val="both"/>
      </w:pPr>
      <w:bookmarkStart w:id="79" w:name="_Toc97549059"/>
      <w:bookmarkStart w:id="80" w:name="_Toc214774669"/>
    </w:p>
    <w:p w:rsidR="00DD62CC" w:rsidRPr="00453EAE" w:rsidRDefault="00DD62CC" w:rsidP="00DD62CC">
      <w:pPr>
        <w:pStyle w:val="Nagwek1"/>
        <w:rPr>
          <w:rFonts w:ascii="Calibri" w:hAnsi="Calibri"/>
          <w:b/>
        </w:rPr>
      </w:pPr>
      <w:bookmarkStart w:id="81" w:name="_Toc367192230"/>
      <w:bookmarkStart w:id="82" w:name="_Toc367193368"/>
      <w:bookmarkStart w:id="83" w:name="_Toc418579437"/>
      <w:bookmarkStart w:id="84" w:name="_Toc418579714"/>
      <w:bookmarkStart w:id="85" w:name="_Toc418579834"/>
      <w:bookmarkStart w:id="86" w:name="_Toc444781239"/>
      <w:r w:rsidRPr="00453EAE">
        <w:rPr>
          <w:rFonts w:ascii="Calibri" w:hAnsi="Calibri"/>
          <w:b/>
        </w:rPr>
        <w:t>SEKCJA D - PLAN INWESTYC</w:t>
      </w:r>
      <w:bookmarkEnd w:id="79"/>
      <w:r w:rsidRPr="00453EAE">
        <w:rPr>
          <w:rFonts w:ascii="Calibri" w:hAnsi="Calibri"/>
          <w:b/>
        </w:rPr>
        <w:t>YJNY</w:t>
      </w:r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382"/>
        <w:gridCol w:w="2871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87" w:name="_Toc97549060"/>
            <w:bookmarkStart w:id="88" w:name="_Toc214774670"/>
            <w:bookmarkStart w:id="89" w:name="_Toc367192231"/>
            <w:bookmarkStart w:id="90" w:name="_Toc367193369"/>
            <w:bookmarkStart w:id="91" w:name="_Toc418579438"/>
            <w:bookmarkStart w:id="92" w:name="_Toc418579715"/>
            <w:bookmarkStart w:id="93" w:name="_Toc418579835"/>
            <w:bookmarkStart w:id="94" w:name="_Toc444781240"/>
            <w:r w:rsidRPr="00453EAE">
              <w:rPr>
                <w:rFonts w:ascii="Calibri" w:hAnsi="Calibri"/>
                <w:sz w:val="24"/>
                <w:szCs w:val="24"/>
              </w:rPr>
              <w:t>D-1 Opis planowanej inwestycji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Należy przedstawić zakres planowanej inwestycji (np. zakup maszyn i urządzeń, itp.). W pkt. </w:t>
            </w:r>
            <w:r w:rsidRPr="00453EAE">
              <w:rPr>
                <w:rFonts w:ascii="Calibri" w:hAnsi="Calibri"/>
              </w:rPr>
              <w:br/>
              <w:t xml:space="preserve">1-2 należy odnieść się do całokształtu działań. </w:t>
            </w: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Uzasadnienie inwestycji: </w:t>
            </w:r>
          </w:p>
          <w:p w:rsidR="00DD62CC" w:rsidRPr="00453EAE" w:rsidRDefault="00DD62CC" w:rsidP="005716E3">
            <w:pPr>
              <w:jc w:val="both"/>
            </w:pPr>
          </w:p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 Zakres inwestycji (wymienić planowane działania wraz z uzasadnieniem, wskazując </w:t>
            </w:r>
            <w:r w:rsidRPr="00453EAE">
              <w:rPr>
                <w:rFonts w:ascii="Calibri" w:hAnsi="Calibri"/>
                <w:b/>
                <w:bCs/>
              </w:rPr>
              <w:t xml:space="preserve">wszystkie </w:t>
            </w:r>
            <w:r w:rsidRPr="00453EAE">
              <w:rPr>
                <w:rFonts w:ascii="Calibri" w:hAnsi="Calibri"/>
              </w:rPr>
              <w:t xml:space="preserve">planowane nakłady):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Rodzaj działania / kosztów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center"/>
            </w:pPr>
            <w:r w:rsidRPr="00453EAE">
              <w:t>Uzasadni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Koszty (PLN)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tabela"/>
              <w:autoSpaceDE/>
              <w:autoSpaceDN/>
              <w:adjustRightInd/>
              <w:spacing w:before="0" w:after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EAE">
              <w:rPr>
                <w:rFonts w:ascii="Calibri" w:hAnsi="Calibri" w:cs="Times New Roman"/>
                <w:sz w:val="24"/>
                <w:szCs w:val="24"/>
              </w:rPr>
              <w:t>n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73" w:type="dxa"/>
            <w:gridSpan w:val="2"/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D62CC" w:rsidRPr="00453EAE" w:rsidRDefault="00DD62CC" w:rsidP="005716E3">
            <w:pPr>
              <w:jc w:val="both"/>
              <w:rPr>
                <w:b/>
              </w:rPr>
            </w:pPr>
            <w:r w:rsidRPr="00453EAE">
              <w:rPr>
                <w:b/>
              </w:rPr>
              <w:t>RAZEM (PLN)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D62CC" w:rsidRPr="00453EAE" w:rsidRDefault="00DD62CC" w:rsidP="005716E3">
            <w:pPr>
              <w:jc w:val="both"/>
              <w:rPr>
                <w:b/>
              </w:rPr>
            </w:pPr>
          </w:p>
        </w:tc>
      </w:tr>
    </w:tbl>
    <w:p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  <w:gridCol w:w="1653"/>
        <w:gridCol w:w="2033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95" w:name="_Toc367192232"/>
            <w:bookmarkStart w:id="96" w:name="_Toc367193370"/>
            <w:bookmarkStart w:id="97" w:name="_Toc418579439"/>
            <w:bookmarkStart w:id="98" w:name="_Toc418579716"/>
            <w:bookmarkStart w:id="99" w:name="_Toc418579836"/>
            <w:bookmarkStart w:id="100" w:name="_Toc444781241"/>
            <w:r w:rsidRPr="00453EAE">
              <w:rPr>
                <w:rFonts w:ascii="Calibri" w:hAnsi="Calibri"/>
                <w:sz w:val="24"/>
                <w:szCs w:val="24"/>
              </w:rPr>
              <w:t>D-2 Aktualne zdolności wytwórcze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Aby posiadać ofertę produktów lub usług, niezbędne są środki produkcji, np. maszyny, urządzenia, zaplecze materiałowe oraz pomieszczenia. Proszę wymienić aktualny zakres dostępu do takich środków. 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Czy wnioskodawca posiada niezbędne pomieszczenia? Czy należy zwiększyć ich powierzchnię lub dostosować je do planowanej działalności?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 Proszę opisać ww. pomieszczenia (wielkość powierzchni, lokalizacja, warunki, itp.).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3. Proszę określić zasoby tech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Rodzaj maszyny / urządzen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Rok produkcj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Szacunkowa wartość</w:t>
            </w: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</w:tbl>
    <w:p w:rsidR="00DD62CC" w:rsidRDefault="00DD62CC" w:rsidP="00DD62CC">
      <w:pPr>
        <w:jc w:val="both"/>
        <w:rPr>
          <w:b/>
          <w:bCs/>
        </w:rPr>
      </w:pPr>
    </w:p>
    <w:p w:rsidR="00DD62CC" w:rsidRPr="002944AF" w:rsidRDefault="00DD62CC" w:rsidP="00DD62CC">
      <w:pPr>
        <w:jc w:val="both"/>
        <w:rPr>
          <w:b/>
          <w:bCs/>
        </w:rPr>
      </w:pPr>
    </w:p>
    <w:p w:rsidR="00DD62CC" w:rsidRPr="00453EAE" w:rsidRDefault="00DD62CC" w:rsidP="00DD62CC">
      <w:pPr>
        <w:pStyle w:val="Nagwek1"/>
        <w:rPr>
          <w:rFonts w:ascii="Calibri" w:hAnsi="Calibri"/>
          <w:b/>
        </w:rPr>
      </w:pPr>
      <w:bookmarkStart w:id="101" w:name="_Toc418579441"/>
      <w:bookmarkStart w:id="102" w:name="_Toc418579718"/>
      <w:bookmarkStart w:id="103" w:name="_Toc418579838"/>
      <w:bookmarkStart w:id="104" w:name="_Toc444781242"/>
      <w:r w:rsidRPr="00453EAE">
        <w:rPr>
          <w:rFonts w:ascii="Calibri" w:hAnsi="Calibri"/>
          <w:b/>
        </w:rPr>
        <w:t>SEKCJA E - SYTUACJA EKONOMICZNO-FINANSOWA</w:t>
      </w:r>
      <w:bookmarkEnd w:id="101"/>
      <w:bookmarkEnd w:id="102"/>
      <w:bookmarkEnd w:id="103"/>
      <w:bookmarkEnd w:id="104"/>
    </w:p>
    <w:p w:rsidR="00DD62CC" w:rsidRPr="002944AF" w:rsidRDefault="00DD62CC" w:rsidP="00DD62CC">
      <w:pPr>
        <w:jc w:val="both"/>
        <w:rPr>
          <w:rFonts w:cs="Arial"/>
          <w:kern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1701"/>
        <w:gridCol w:w="1843"/>
      </w:tblGrid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DD62CC" w:rsidRPr="00453EAE" w:rsidRDefault="005A20A4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bookmarkStart w:id="105" w:name="_Toc418579443"/>
            <w:bookmarkStart w:id="106" w:name="_Toc418579720"/>
            <w:bookmarkStart w:id="107" w:name="_Toc418579840"/>
            <w:bookmarkStart w:id="108" w:name="_Toc444781243"/>
            <w:r>
              <w:rPr>
                <w:rFonts w:ascii="Calibri" w:hAnsi="Calibri"/>
                <w:sz w:val="24"/>
                <w:szCs w:val="24"/>
              </w:rPr>
              <w:t>E-1</w:t>
            </w:r>
            <w:r w:rsidR="00DD62CC" w:rsidRPr="00453EAE">
              <w:rPr>
                <w:rFonts w:ascii="Calibri" w:hAnsi="Calibri"/>
                <w:sz w:val="24"/>
                <w:szCs w:val="24"/>
              </w:rPr>
              <w:t xml:space="preserve"> Rachunek zysków i strat</w:t>
            </w:r>
            <w:bookmarkEnd w:id="105"/>
            <w:bookmarkEnd w:id="106"/>
            <w:bookmarkEnd w:id="107"/>
            <w:bookmarkEnd w:id="108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jc w:val="center"/>
            </w:pPr>
            <w:r w:rsidRPr="00453EAE">
              <w:t>Pozy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  <w:iCs/>
              </w:rPr>
              <w:t>gospodarcza 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1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rFonts w:cs="Arial"/>
                <w:i/>
                <w:iCs/>
              </w:rPr>
              <w:t xml:space="preserve">Rok </w:t>
            </w:r>
            <w:proofErr w:type="spellStart"/>
            <w:r w:rsidRPr="00453EAE">
              <w:rPr>
                <w:rFonts w:cs="Arial"/>
                <w:i/>
                <w:iCs/>
              </w:rPr>
              <w:t>n+2</w:t>
            </w:r>
            <w:proofErr w:type="spellEnd"/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ZYCHODY (brutto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1. z działalności handlow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2. z działalności produkcyjn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3. z działalności usługow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4. spłaty należności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5. inn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lastRenderedPageBreak/>
              <w:t xml:space="preserve">1. RAZEM PRZYCHODY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KOSZTY (brutto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 zakupy towar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2 zakupy surowców/ materiał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3 wynagrodzenie pracownik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4 narzuty na wynagrodzeni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5 czynsz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6 transpor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7 energia, co, gaz, wod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8 usługi obc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9 podatki lokaln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  <w:r w:rsidRPr="00453EAE">
              <w:t>2.10 reklam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1 ubezpieczenia rzeczowe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2 koszty administracyjne i telekom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3 leasing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4 inne koszt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5 odsetki od kredytów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6 amortyzacj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2. RAZEM KOSZT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3. Zmiany stanu produktów (+/-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4. KOSZTY UZYSKANIA PRZYCHODÓW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>5. ZUS wła</w:t>
            </w:r>
            <w:r w:rsidRPr="00453EAE">
              <w:rPr>
                <w:rFonts w:ascii="Calibri" w:hAnsi="Calibri"/>
              </w:rPr>
              <w:t>ś</w:t>
            </w:r>
            <w:r w:rsidRPr="00453EAE">
              <w:rPr>
                <w:rFonts w:ascii="Calibri" w:hAnsi="Calibri"/>
                <w:b/>
                <w:bCs/>
              </w:rPr>
              <w:t xml:space="preserve">ciciel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6. ZYSK BRUTTO (1-4-5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7. PODATEK DOCHODOW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  <w:tr w:rsidR="00DD62CC" w:rsidRPr="00453EAE" w:rsidTr="005716E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lastRenderedPageBreak/>
              <w:t xml:space="preserve">8. ZYSK NETTO (6-7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CC" w:rsidRPr="00453EAE" w:rsidRDefault="00DD62CC" w:rsidP="005716E3">
            <w:pPr>
              <w:jc w:val="both"/>
            </w:pPr>
          </w:p>
        </w:tc>
      </w:tr>
    </w:tbl>
    <w:p w:rsidR="00DD62CC" w:rsidRPr="002944AF" w:rsidRDefault="00DD62CC" w:rsidP="00DD62CC">
      <w:pPr>
        <w:jc w:val="both"/>
      </w:pPr>
    </w:p>
    <w:p w:rsidR="00DD62CC" w:rsidRPr="00EB2222" w:rsidRDefault="00DD62CC" w:rsidP="00DD62CC">
      <w:pPr>
        <w:tabs>
          <w:tab w:val="left" w:pos="2730"/>
        </w:tabs>
        <w:jc w:val="both"/>
      </w:pPr>
      <w:r w:rsidRPr="00EB2222">
        <w:t>Podpis przedsiębior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DD62CC" w:rsidRPr="00EB2222" w:rsidTr="005716E3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5032" w:type="dxa"/>
          </w:tcPr>
          <w:p w:rsidR="00DD62CC" w:rsidRPr="00EB2222" w:rsidRDefault="00DD62CC" w:rsidP="005716E3">
            <w:pPr>
              <w:jc w:val="both"/>
            </w:pPr>
          </w:p>
          <w:p w:rsidR="00DD62CC" w:rsidRPr="00EB2222" w:rsidRDefault="00DD62CC" w:rsidP="005716E3">
            <w:pPr>
              <w:jc w:val="both"/>
            </w:pPr>
            <w:r w:rsidRPr="00EB2222">
              <w:t>................................................................................</w:t>
            </w:r>
          </w:p>
          <w:p w:rsidR="00DD62CC" w:rsidRPr="00EB2222" w:rsidRDefault="00DD62CC" w:rsidP="005716E3">
            <w:pPr>
              <w:jc w:val="center"/>
              <w:rPr>
                <w:sz w:val="16"/>
                <w:szCs w:val="16"/>
              </w:rPr>
            </w:pPr>
            <w:r w:rsidRPr="00EB2222">
              <w:rPr>
                <w:sz w:val="16"/>
                <w:szCs w:val="16"/>
              </w:rPr>
              <w:t>Imię i nazwisko</w:t>
            </w:r>
          </w:p>
          <w:p w:rsidR="00DD62CC" w:rsidRDefault="00DD62CC" w:rsidP="005716E3">
            <w:pPr>
              <w:jc w:val="both"/>
            </w:pPr>
          </w:p>
          <w:p w:rsidR="00DD62CC" w:rsidRPr="00EB2222" w:rsidRDefault="00DD62CC" w:rsidP="00DD62CC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:rsidR="00DD62CC" w:rsidRPr="00EB2222" w:rsidRDefault="00DD62CC" w:rsidP="005716E3">
            <w:pPr>
              <w:jc w:val="both"/>
            </w:pPr>
          </w:p>
          <w:p w:rsidR="00DD62CC" w:rsidRPr="00EB2222" w:rsidRDefault="00DD62CC" w:rsidP="005716E3">
            <w:pPr>
              <w:jc w:val="both"/>
            </w:pPr>
            <w:r w:rsidRPr="00EB2222">
              <w:t>..........................................................................</w:t>
            </w:r>
          </w:p>
          <w:p w:rsidR="00DD62CC" w:rsidRPr="00EB2222" w:rsidRDefault="00DD62CC" w:rsidP="005716E3">
            <w:pPr>
              <w:jc w:val="center"/>
              <w:rPr>
                <w:sz w:val="16"/>
                <w:szCs w:val="16"/>
              </w:rPr>
            </w:pPr>
            <w:r w:rsidRPr="00EB2222">
              <w:rPr>
                <w:sz w:val="16"/>
                <w:szCs w:val="16"/>
              </w:rPr>
              <w:t>Data, miejscowość</w:t>
            </w:r>
          </w:p>
        </w:tc>
      </w:tr>
    </w:tbl>
    <w:p w:rsidR="000424BC" w:rsidRDefault="000424BC"/>
    <w:sectPr w:rsidR="000424BC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B3" w:rsidRDefault="002573B3" w:rsidP="00AC0CE2">
      <w:pPr>
        <w:spacing w:after="0" w:line="240" w:lineRule="auto"/>
      </w:pPr>
      <w:r>
        <w:separator/>
      </w:r>
    </w:p>
  </w:endnote>
  <w:endnote w:type="continuationSeparator" w:id="0">
    <w:p w:rsidR="002573B3" w:rsidRDefault="002573B3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B3" w:rsidRDefault="002573B3" w:rsidP="00AC0CE2">
      <w:pPr>
        <w:spacing w:after="0" w:line="240" w:lineRule="auto"/>
      </w:pPr>
      <w:r>
        <w:separator/>
      </w:r>
    </w:p>
  </w:footnote>
  <w:footnote w:type="continuationSeparator" w:id="0">
    <w:p w:rsidR="002573B3" w:rsidRDefault="002573B3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2573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2573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2573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06F80"/>
    <w:multiLevelType w:val="hybridMultilevel"/>
    <w:tmpl w:val="7A022588"/>
    <w:lvl w:ilvl="0" w:tplc="3B8CE7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E2"/>
    <w:rsid w:val="000424BC"/>
    <w:rsid w:val="002573B3"/>
    <w:rsid w:val="00535EF0"/>
    <w:rsid w:val="005A20A4"/>
    <w:rsid w:val="00695E89"/>
    <w:rsid w:val="00AC0CE2"/>
    <w:rsid w:val="00B66D48"/>
    <w:rsid w:val="00DD62CC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0C2ECD2A-C2FD-44DC-8B8E-BA587E58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62C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62CC"/>
    <w:pPr>
      <w:numPr>
        <w:numId w:val="1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62CC"/>
    <w:pPr>
      <w:numPr>
        <w:ilvl w:val="1"/>
        <w:numId w:val="1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62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2C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customStyle="1" w:styleId="Nagwek1Znak">
    <w:name w:val="Nagłówek 1 Znak"/>
    <w:basedOn w:val="Domylnaczcionkaakapitu"/>
    <w:link w:val="Nagwek1"/>
    <w:rsid w:val="00DD62C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DD62CC"/>
    <w:rPr>
      <w:rFonts w:ascii="Times New Roman" w:eastAsia="Times New Roman" w:hAnsi="Times New Roman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D62CC"/>
    <w:rPr>
      <w:rFonts w:ascii="Times New Roman" w:eastAsia="Times New Roman" w:hAnsi="Times New Roman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D62C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2CC"/>
    <w:rPr>
      <w:rFonts w:ascii="Cambria" w:eastAsia="Times New Roman" w:hAnsi="Cambria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DD62CC"/>
    <w:pPr>
      <w:tabs>
        <w:tab w:val="right" w:leader="dot" w:pos="9346"/>
      </w:tabs>
      <w:spacing w:before="24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DD62CC"/>
    <w:pPr>
      <w:tabs>
        <w:tab w:val="right" w:leader="dot" w:pos="9346"/>
      </w:tabs>
      <w:spacing w:before="240" w:after="0" w:line="240" w:lineRule="auto"/>
    </w:pPr>
    <w:rPr>
      <w:rFonts w:ascii="Times New Roman" w:eastAsia="Times New Roman" w:hAnsi="Times New Roman"/>
      <w:bCs/>
      <w:noProof/>
      <w:szCs w:val="20"/>
      <w:lang w:eastAsia="pl-PL"/>
    </w:rPr>
  </w:style>
  <w:style w:type="character" w:styleId="Hipercze">
    <w:name w:val="Hyperlink"/>
    <w:uiPriority w:val="99"/>
    <w:unhideWhenUsed/>
    <w:rsid w:val="00DD62CC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DD62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DD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ela">
    <w:name w:val="tabela"/>
    <w:basedOn w:val="Normalny"/>
    <w:rsid w:val="00DD62C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82A-99D5-4893-A473-9A54015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Ewa Kowalska</cp:lastModifiedBy>
  <cp:revision>3</cp:revision>
  <cp:lastPrinted>2016-03-03T13:04:00Z</cp:lastPrinted>
  <dcterms:created xsi:type="dcterms:W3CDTF">2016-03-03T13:05:00Z</dcterms:created>
  <dcterms:modified xsi:type="dcterms:W3CDTF">2016-03-03T14:13:00Z</dcterms:modified>
</cp:coreProperties>
</file>